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80EF" w14:textId="35DA589D" w:rsidR="002B1500" w:rsidRDefault="00950E67" w:rsidP="00950E67">
      <w:pPr>
        <w:tabs>
          <w:tab w:val="center" w:pos="5386"/>
          <w:tab w:val="right" w:pos="10772"/>
        </w:tabs>
        <w:spacing w:line="240" w:lineRule="atLeast"/>
        <w:jc w:val="left"/>
        <w:rPr>
          <w:rFonts w:ascii="Arial Unicode MS" w:eastAsia="ＭＳ ゴシック" w:hAnsi="Arial Unicode MS"/>
          <w:bCs/>
          <w:kern w:val="20"/>
          <w:sz w:val="20"/>
          <w:szCs w:val="20"/>
        </w:rPr>
      </w:pPr>
      <w:r>
        <w:rPr>
          <w:rFonts w:ascii="Arial Unicode MS" w:eastAsia="ＭＳ ゴシック" w:hAnsi="Arial Unicode MS"/>
          <w:bCs/>
          <w:kern w:val="20"/>
          <w:sz w:val="20"/>
          <w:szCs w:val="20"/>
        </w:rPr>
        <w:tab/>
      </w:r>
      <w:r>
        <w:rPr>
          <w:rFonts w:ascii="Arial Unicode MS" w:eastAsia="ＭＳ ゴシック" w:hAnsi="Arial Unicode MS"/>
          <w:bCs/>
          <w:kern w:val="20"/>
          <w:sz w:val="20"/>
          <w:szCs w:val="20"/>
        </w:rPr>
        <w:tab/>
      </w:r>
      <w:r w:rsidR="002B1500" w:rsidRPr="001332ED">
        <w:rPr>
          <w:rFonts w:ascii="Arial Unicode MS" w:eastAsia="ＭＳ ゴシック" w:hAnsi="Arial Unicode MS" w:hint="eastAsia"/>
          <w:bCs/>
          <w:kern w:val="20"/>
          <w:sz w:val="20"/>
          <w:szCs w:val="20"/>
        </w:rPr>
        <w:t>様式</w:t>
      </w:r>
      <w:r w:rsidR="002B1500">
        <w:rPr>
          <w:rFonts w:ascii="Arial Unicode MS" w:eastAsia="ＭＳ ゴシック" w:hAnsi="Arial Unicode MS" w:hint="eastAsia"/>
          <w:bCs/>
          <w:kern w:val="20"/>
          <w:sz w:val="20"/>
          <w:szCs w:val="20"/>
        </w:rPr>
        <w:t>４</w:t>
      </w:r>
    </w:p>
    <w:p w14:paraId="118002F0" w14:textId="51839E04" w:rsidR="00A17D03" w:rsidRDefault="00325F90" w:rsidP="002B1500">
      <w:pPr>
        <w:spacing w:line="240" w:lineRule="atLeast"/>
        <w:jc w:val="right"/>
        <w:rPr>
          <w:rFonts w:ascii="Arial Unicode MS" w:eastAsia="ＭＳ ゴシック" w:hAnsi="Arial Unicode MS"/>
          <w:sz w:val="20"/>
          <w:szCs w:val="20"/>
        </w:rPr>
      </w:pPr>
      <w:r>
        <w:rPr>
          <w:rFonts w:ascii="Arial Unicode MS" w:eastAsia="ＭＳ ゴシック" w:hAnsi="Arial Unicode MS" w:hint="eastAsia"/>
          <w:sz w:val="20"/>
          <w:szCs w:val="20"/>
        </w:rPr>
        <w:t xml:space="preserve">　　</w:t>
      </w:r>
      <w:r w:rsidR="00A17D03">
        <w:rPr>
          <w:rFonts w:ascii="Arial Unicode MS" w:eastAsia="ＭＳ ゴシック" w:hAnsi="Arial Unicode MS" w:hint="eastAsia"/>
          <w:sz w:val="20"/>
          <w:szCs w:val="20"/>
        </w:rPr>
        <w:t xml:space="preserve">　年　</w:t>
      </w:r>
      <w:r w:rsidR="00A17D03" w:rsidRPr="00803FAD">
        <w:rPr>
          <w:rFonts w:ascii="Arial Unicode MS" w:eastAsia="ＭＳ ゴシック" w:hAnsi="Arial Unicode MS" w:hint="eastAsia"/>
          <w:sz w:val="20"/>
          <w:szCs w:val="20"/>
        </w:rPr>
        <w:t>月</w:t>
      </w:r>
      <w:r w:rsidR="00A17D03">
        <w:rPr>
          <w:rFonts w:ascii="Arial Unicode MS" w:eastAsia="ＭＳ ゴシック" w:hAnsi="Arial Unicode MS" w:hint="eastAsia"/>
          <w:sz w:val="20"/>
          <w:szCs w:val="20"/>
        </w:rPr>
        <w:t xml:space="preserve">　</w:t>
      </w:r>
      <w:r w:rsidR="00A17D03" w:rsidRPr="00803FAD">
        <w:rPr>
          <w:rFonts w:ascii="Arial Unicode MS" w:eastAsia="ＭＳ ゴシック" w:hAnsi="Arial Unicode MS" w:hint="eastAsia"/>
          <w:sz w:val="20"/>
          <w:szCs w:val="20"/>
        </w:rPr>
        <w:t>日</w:t>
      </w:r>
    </w:p>
    <w:p w14:paraId="24C432B5" w14:textId="2CE07D10" w:rsidR="00A17D03" w:rsidRPr="00F86EC6" w:rsidRDefault="00A63981" w:rsidP="00A17D03">
      <w:pPr>
        <w:spacing w:line="280" w:lineRule="atLeast"/>
        <w:ind w:leftChars="109" w:left="229"/>
        <w:rPr>
          <w:rFonts w:ascii="Arial Unicode MS" w:eastAsia="ＭＳ ゴシック" w:hAnsi="Arial Unicode MS"/>
          <w:szCs w:val="21"/>
        </w:rPr>
      </w:pPr>
      <w:r w:rsidRPr="00F86EC6">
        <w:rPr>
          <w:rFonts w:ascii="Arial Unicode MS" w:eastAsia="ＭＳ ゴシック" w:hAnsi="Arial Unicode MS" w:hint="eastAsia"/>
          <w:szCs w:val="21"/>
        </w:rPr>
        <w:t>神奈川県教育委員会教育長　様</w:t>
      </w:r>
    </w:p>
    <w:p w14:paraId="0A0495E8" w14:textId="77777777" w:rsidR="00A17D03" w:rsidRPr="00F86EC6" w:rsidRDefault="00A17D03" w:rsidP="00A17D03">
      <w:pPr>
        <w:spacing w:line="240" w:lineRule="atLeast"/>
        <w:jc w:val="left"/>
        <w:rPr>
          <w:rFonts w:ascii="Arial Unicode MS" w:eastAsia="ＭＳ ゴシック" w:hAnsi="Arial Unicode MS"/>
          <w:bCs/>
          <w:kern w:val="20"/>
          <w:sz w:val="20"/>
          <w:szCs w:val="20"/>
        </w:rPr>
      </w:pPr>
    </w:p>
    <w:p w14:paraId="18FC1B9B" w14:textId="5837E7CD" w:rsidR="002B1500" w:rsidRPr="00F86EC6" w:rsidRDefault="002B1500" w:rsidP="002B1500">
      <w:pPr>
        <w:spacing w:line="280" w:lineRule="atLeast"/>
        <w:jc w:val="center"/>
        <w:rPr>
          <w:rFonts w:ascii="Arial Unicode MS" w:eastAsia="ＭＳ ゴシック" w:hAnsi="Arial Unicode MS"/>
          <w:b/>
        </w:rPr>
      </w:pPr>
      <w:r w:rsidRPr="00F86EC6">
        <w:rPr>
          <w:rFonts w:ascii="Arial Unicode MS" w:eastAsia="ＭＳ ゴシック" w:hAnsi="Arial Unicode MS" w:hint="eastAsia"/>
          <w:b/>
          <w:bCs/>
          <w:kern w:val="20"/>
          <w:sz w:val="24"/>
          <w:szCs w:val="22"/>
        </w:rPr>
        <w:t>神奈川県家庭教育協力事業者</w:t>
      </w:r>
      <w:r w:rsidR="005826BB" w:rsidRPr="00F86EC6">
        <w:rPr>
          <w:rFonts w:ascii="Arial Unicode MS" w:eastAsia="ＭＳ ゴシック" w:hAnsi="Arial Unicode MS" w:hint="eastAsia"/>
          <w:b/>
          <w:bCs/>
          <w:kern w:val="20"/>
          <w:sz w:val="24"/>
          <w:szCs w:val="22"/>
        </w:rPr>
        <w:t>連携事業</w:t>
      </w:r>
      <w:r w:rsidRPr="00F86EC6">
        <w:rPr>
          <w:rFonts w:ascii="Arial Unicode MS" w:eastAsia="ＭＳ ゴシック" w:hAnsi="Arial Unicode MS" w:hint="eastAsia"/>
          <w:b/>
          <w:bCs/>
          <w:kern w:val="20"/>
          <w:sz w:val="24"/>
          <w:szCs w:val="22"/>
        </w:rPr>
        <w:t>取組結果報告書</w:t>
      </w:r>
    </w:p>
    <w:p w14:paraId="61547051" w14:textId="65BAFABE" w:rsidR="002B1500" w:rsidRPr="00F86EC6" w:rsidRDefault="002B1500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34C02650" w14:textId="637F3EF3" w:rsidR="00A17D03" w:rsidRPr="00F86EC6" w:rsidRDefault="002B1500" w:rsidP="00A17D03">
      <w:pPr>
        <w:wordWrap w:val="0"/>
        <w:spacing w:line="280" w:lineRule="atLeast"/>
        <w:ind w:leftChars="2430" w:left="5103"/>
        <w:jc w:val="right"/>
        <w:rPr>
          <w:rFonts w:ascii="Arial Unicode MS" w:eastAsia="ＭＳ ゴシック" w:hAnsi="Arial Unicode MS"/>
          <w:szCs w:val="20"/>
          <w:u w:val="single"/>
        </w:rPr>
      </w:pPr>
      <w:r w:rsidRPr="00F86EC6">
        <w:rPr>
          <w:rFonts w:ascii="Arial Unicode MS" w:eastAsia="ＭＳ ゴシック" w:hAnsi="Arial Unicode MS" w:hint="eastAsia"/>
          <w:szCs w:val="20"/>
          <w:u w:val="single"/>
        </w:rPr>
        <w:t>事業者名：</w:t>
      </w:r>
      <w:r w:rsidR="00A17D03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</w:t>
      </w:r>
      <w:r w:rsidR="00456310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</w:t>
      </w:r>
      <w:r w:rsidR="0035268B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</w:t>
      </w:r>
      <w:r w:rsidR="0035268B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 </w:t>
      </w:r>
      <w:r w:rsidR="00456310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　</w:t>
      </w:r>
      <w:r w:rsidR="00A17D03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　　　　　　　　　</w:t>
      </w:r>
    </w:p>
    <w:p w14:paraId="1512ACC4" w14:textId="6E7B8F06" w:rsidR="00823A01" w:rsidRPr="00F86EC6" w:rsidRDefault="002B1500" w:rsidP="00823A01">
      <w:pPr>
        <w:tabs>
          <w:tab w:val="left" w:pos="7804"/>
        </w:tabs>
        <w:wordWrap w:val="0"/>
        <w:spacing w:line="280" w:lineRule="atLeast"/>
        <w:ind w:leftChars="2430" w:left="5103"/>
        <w:jc w:val="right"/>
        <w:rPr>
          <w:rFonts w:ascii="Arial Unicode MS" w:eastAsia="ＭＳ ゴシック" w:hAnsi="Arial Unicode MS"/>
          <w:szCs w:val="20"/>
          <w:u w:val="single"/>
        </w:rPr>
      </w:pPr>
      <w:r w:rsidRPr="00F86EC6">
        <w:rPr>
          <w:rFonts w:ascii="Arial Unicode MS" w:eastAsia="ＭＳ ゴシック" w:hAnsi="Arial Unicode MS" w:hint="eastAsia"/>
          <w:szCs w:val="20"/>
          <w:u w:val="single"/>
        </w:rPr>
        <w:t>代表者</w:t>
      </w:r>
      <w:r w:rsidR="0035268B" w:rsidRPr="00F86EC6">
        <w:rPr>
          <w:rFonts w:ascii="Arial Unicode MS" w:eastAsia="ＭＳ ゴシック" w:hAnsi="Arial Unicode MS" w:hint="eastAsia"/>
          <w:szCs w:val="20"/>
          <w:u w:val="single"/>
        </w:rPr>
        <w:t>（</w:t>
      </w:r>
      <w:r w:rsidR="00456310" w:rsidRPr="00F86EC6">
        <w:rPr>
          <w:rFonts w:ascii="Arial Unicode MS" w:eastAsia="ＭＳ ゴシック" w:hAnsi="Arial Unicode MS" w:hint="eastAsia"/>
          <w:szCs w:val="20"/>
          <w:u w:val="single"/>
        </w:rPr>
        <w:t>職・氏名</w:t>
      </w:r>
      <w:r w:rsidR="0035268B" w:rsidRPr="00F86EC6">
        <w:rPr>
          <w:rFonts w:ascii="Arial Unicode MS" w:eastAsia="ＭＳ ゴシック" w:hAnsi="Arial Unicode MS" w:hint="eastAsia"/>
          <w:szCs w:val="20"/>
          <w:u w:val="single"/>
        </w:rPr>
        <w:t>）</w:t>
      </w:r>
      <w:r w:rsidR="00823A01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：　　</w:t>
      </w:r>
      <w:r w:rsidR="00A17D03" w:rsidRPr="00F86EC6">
        <w:rPr>
          <w:rFonts w:ascii="Arial Unicode MS" w:eastAsia="ＭＳ ゴシック" w:hAnsi="Arial Unicode MS" w:hint="eastAsia"/>
          <w:szCs w:val="20"/>
          <w:u w:val="single"/>
        </w:rPr>
        <w:t xml:space="preserve">　　　　　　　　　</w:t>
      </w:r>
    </w:p>
    <w:p w14:paraId="19725743" w14:textId="66E1473A" w:rsidR="00704990" w:rsidRPr="00F86EC6" w:rsidRDefault="00704990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0A8167D2" w14:textId="4B6A71AF" w:rsidR="004E114B" w:rsidRPr="00F86EC6" w:rsidRDefault="0035268B" w:rsidP="00273B6A">
      <w:pPr>
        <w:spacing w:line="280" w:lineRule="atLeast"/>
        <w:rPr>
          <w:rFonts w:ascii="Arial Unicode MS" w:eastAsia="ＭＳ ゴシック" w:hAnsi="Arial Unicode MS"/>
          <w:szCs w:val="21"/>
        </w:rPr>
      </w:pPr>
      <w:r w:rsidRPr="00F86EC6">
        <w:rPr>
          <w:rFonts w:ascii="Arial Unicode MS" w:eastAsia="ＭＳ ゴシック" w:hAnsi="Arial Unicode MS" w:hint="eastAsia"/>
          <w:szCs w:val="21"/>
        </w:rPr>
        <w:t>神奈川県家庭教育協力事業者連携事業実施要綱第６条に基づき、取組結果を報告します。</w:t>
      </w:r>
    </w:p>
    <w:tbl>
      <w:tblPr>
        <w:tblStyle w:val="ad"/>
        <w:tblW w:w="108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1418"/>
        <w:gridCol w:w="5452"/>
      </w:tblGrid>
      <w:tr w:rsidR="00397ACB" w:rsidRPr="00F86EC6" w14:paraId="736115CF" w14:textId="77777777" w:rsidTr="00B23DE6">
        <w:trPr>
          <w:trHeight w:val="1179"/>
        </w:trPr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FF7260" w14:textId="1D5DD2CD" w:rsidR="00397ACB" w:rsidRPr="00F86EC6" w:rsidRDefault="00397ACB" w:rsidP="00A63981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F86EC6">
              <w:rPr>
                <w:rFonts w:asciiTheme="minorEastAsia" w:eastAsiaTheme="minorEastAsia" w:hAnsiTheme="minorEastAsia" w:hint="eastAsia"/>
                <w:szCs w:val="21"/>
              </w:rPr>
              <w:t>協定書第３条に記載の取組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F9CAEA" w14:textId="2F0AF263" w:rsidR="00397ACB" w:rsidRPr="00F86EC6" w:rsidRDefault="00397ACB" w:rsidP="00A63981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F86EC6">
              <w:rPr>
                <w:rFonts w:asciiTheme="minorEastAsia" w:eastAsiaTheme="minorEastAsia" w:hAnsiTheme="minorEastAsia" w:hint="eastAsia"/>
                <w:szCs w:val="21"/>
              </w:rPr>
              <w:t>実施時期</w:t>
            </w:r>
          </w:p>
        </w:tc>
        <w:tc>
          <w:tcPr>
            <w:tcW w:w="54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349EC8" w14:textId="36B7944E" w:rsidR="00397ACB" w:rsidRPr="00F86EC6" w:rsidRDefault="00397ACB" w:rsidP="00886AE8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F86EC6">
              <w:rPr>
                <w:rFonts w:asciiTheme="minorEastAsia" w:eastAsiaTheme="minorEastAsia" w:hAnsiTheme="minorEastAsia" w:hint="eastAsia"/>
                <w:szCs w:val="21"/>
              </w:rPr>
              <w:t>取組状況</w:t>
            </w:r>
          </w:p>
          <w:p w14:paraId="3DE41E09" w14:textId="79640903" w:rsidR="00397ACB" w:rsidRPr="00F86EC6" w:rsidRDefault="00397ACB" w:rsidP="004144E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F86EC6">
              <w:rPr>
                <w:rFonts w:asciiTheme="minorEastAsia" w:eastAsiaTheme="minorEastAsia" w:hAnsiTheme="minorEastAsia" w:hint="eastAsia"/>
                <w:sz w:val="18"/>
                <w:szCs w:val="21"/>
              </w:rPr>
              <w:t>※　実施できなかった取組については理由を記載してください。</w:t>
            </w:r>
          </w:p>
        </w:tc>
      </w:tr>
      <w:tr w:rsidR="0035268B" w:rsidRPr="00F86EC6" w14:paraId="3918DC7C" w14:textId="77777777" w:rsidTr="00B23DE6">
        <w:trPr>
          <w:trHeight w:val="1134"/>
        </w:trPr>
        <w:tc>
          <w:tcPr>
            <w:tcW w:w="3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B03B157" w14:textId="4B2FFF2D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7B70E0E" w14:textId="5655248D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63E9366" w14:textId="20078F8B" w:rsidR="0035268B" w:rsidRPr="00F86EC6" w:rsidRDefault="0035268B" w:rsidP="0035268B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268B" w:rsidRPr="00F86EC6" w14:paraId="7139F272" w14:textId="77777777" w:rsidTr="00B23DE6">
        <w:trPr>
          <w:trHeight w:val="1134"/>
        </w:trPr>
        <w:tc>
          <w:tcPr>
            <w:tcW w:w="3946" w:type="dxa"/>
            <w:tcBorders>
              <w:left w:val="single" w:sz="12" w:space="0" w:color="auto"/>
            </w:tcBorders>
            <w:vAlign w:val="center"/>
          </w:tcPr>
          <w:p w14:paraId="4D1D0073" w14:textId="77777777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A70CC6" w14:textId="77777777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530C4126" w14:textId="14328847" w:rsidR="0035268B" w:rsidRPr="00F86EC6" w:rsidRDefault="0035268B" w:rsidP="0035268B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268B" w:rsidRPr="00F86EC6" w14:paraId="5CF52486" w14:textId="77777777" w:rsidTr="00B23DE6">
        <w:trPr>
          <w:trHeight w:val="1134"/>
        </w:trPr>
        <w:tc>
          <w:tcPr>
            <w:tcW w:w="3946" w:type="dxa"/>
            <w:tcBorders>
              <w:left w:val="single" w:sz="12" w:space="0" w:color="auto"/>
            </w:tcBorders>
            <w:vAlign w:val="center"/>
          </w:tcPr>
          <w:p w14:paraId="32816D0F" w14:textId="77777777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419C7C" w14:textId="77777777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641DD2BB" w14:textId="71414400" w:rsidR="0035268B" w:rsidRPr="00F86EC6" w:rsidRDefault="0035268B" w:rsidP="0035268B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5268B" w:rsidRPr="00F86EC6" w14:paraId="012EC5EC" w14:textId="77777777" w:rsidTr="00B23DE6">
        <w:trPr>
          <w:trHeight w:val="1134"/>
        </w:trPr>
        <w:tc>
          <w:tcPr>
            <w:tcW w:w="3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3AE8E" w14:textId="7E034E06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C4200" w14:textId="77777777" w:rsidR="0035268B" w:rsidRPr="00F86EC6" w:rsidRDefault="0035268B" w:rsidP="00DC28F1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66CE07" w14:textId="621B3811" w:rsidR="0035268B" w:rsidRPr="00F86EC6" w:rsidRDefault="0035268B" w:rsidP="0035268B">
            <w:pPr>
              <w:spacing w:line="28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557E5A" w14:textId="563905E8" w:rsidR="00A63981" w:rsidRPr="00F86EC6" w:rsidRDefault="00A63981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76981B1E" w14:textId="2392FBA7" w:rsidR="003441C1" w:rsidRPr="00F86EC6" w:rsidRDefault="00233FE2" w:rsidP="002B1500">
      <w:pPr>
        <w:spacing w:line="280" w:lineRule="atLeast"/>
        <w:rPr>
          <w:rFonts w:asciiTheme="minorEastAsia" w:eastAsiaTheme="minorEastAsia" w:hAnsiTheme="minorEastAsia"/>
          <w:szCs w:val="21"/>
        </w:rPr>
      </w:pPr>
      <w:r w:rsidRPr="00F86EC6">
        <w:rPr>
          <w:rFonts w:asciiTheme="minorEastAsia" w:eastAsiaTheme="minorEastAsia" w:hAnsiTheme="minorEastAsia" w:hint="eastAsia"/>
          <w:szCs w:val="21"/>
        </w:rPr>
        <w:t>過去２年</w:t>
      </w:r>
      <w:r w:rsidR="007943DB" w:rsidRPr="00F86EC6">
        <w:rPr>
          <w:rFonts w:asciiTheme="minorEastAsia" w:eastAsiaTheme="minorEastAsia" w:hAnsiTheme="minorEastAsia" w:hint="eastAsia"/>
          <w:szCs w:val="21"/>
        </w:rPr>
        <w:t>間（初回更新</w:t>
      </w:r>
      <w:r w:rsidR="005158C5" w:rsidRPr="00F86EC6">
        <w:rPr>
          <w:rFonts w:asciiTheme="minorEastAsia" w:eastAsiaTheme="minorEastAsia" w:hAnsiTheme="minorEastAsia" w:hint="eastAsia"/>
          <w:szCs w:val="21"/>
        </w:rPr>
        <w:t>の場合</w:t>
      </w:r>
      <w:r w:rsidR="007943DB" w:rsidRPr="00F86EC6">
        <w:rPr>
          <w:rFonts w:asciiTheme="minorEastAsia" w:eastAsiaTheme="minorEastAsia" w:hAnsiTheme="minorEastAsia" w:hint="eastAsia"/>
          <w:szCs w:val="21"/>
        </w:rPr>
        <w:t>は協定初日から現在まで）に、</w:t>
      </w:r>
      <w:r w:rsidRPr="00F86EC6">
        <w:rPr>
          <w:rFonts w:asciiTheme="minorEastAsia" w:eastAsiaTheme="minorEastAsia" w:hAnsiTheme="minorEastAsia" w:hint="eastAsia"/>
          <w:szCs w:val="21"/>
        </w:rPr>
        <w:t>代表者や事業所の所在地</w:t>
      </w:r>
      <w:r w:rsidR="007943DB" w:rsidRPr="00F86EC6">
        <w:rPr>
          <w:rFonts w:asciiTheme="minorEastAsia" w:eastAsiaTheme="minorEastAsia" w:hAnsiTheme="minorEastAsia" w:hint="eastAsia"/>
          <w:szCs w:val="21"/>
        </w:rPr>
        <w:t>の</w:t>
      </w:r>
      <w:r w:rsidRPr="00F86EC6">
        <w:rPr>
          <w:rFonts w:asciiTheme="minorEastAsia" w:eastAsiaTheme="minorEastAsia" w:hAnsiTheme="minorEastAsia" w:hint="eastAsia"/>
          <w:szCs w:val="21"/>
        </w:rPr>
        <w:t>変更はありましたか。</w:t>
      </w:r>
    </w:p>
    <w:tbl>
      <w:tblPr>
        <w:tblStyle w:val="ad"/>
        <w:tblpPr w:leftFromText="142" w:rightFromText="142" w:vertAnchor="text" w:horzAnchor="margin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557"/>
        <w:gridCol w:w="6501"/>
      </w:tblGrid>
      <w:tr w:rsidR="00397ACB" w:rsidRPr="00F86EC6" w14:paraId="776622B5" w14:textId="77777777" w:rsidTr="00A4036E">
        <w:trPr>
          <w:trHeight w:val="381"/>
        </w:trPr>
        <w:tc>
          <w:tcPr>
            <w:tcW w:w="2689" w:type="dxa"/>
            <w:vAlign w:val="center"/>
          </w:tcPr>
          <w:p w14:paraId="6E89DA1F" w14:textId="77777777" w:rsidR="00AD194B" w:rsidRPr="00F86EC6" w:rsidRDefault="00AD194B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r w:rsidRPr="00F86EC6">
              <w:rPr>
                <w:rFonts w:ascii="Arial Unicode MS" w:eastAsia="ＭＳ ゴシック" w:hAnsi="Arial Unicode MS" w:hint="eastAsia"/>
                <w:szCs w:val="21"/>
              </w:rPr>
              <w:t>確認事項</w:t>
            </w:r>
          </w:p>
        </w:tc>
        <w:tc>
          <w:tcPr>
            <w:tcW w:w="1559" w:type="dxa"/>
            <w:vAlign w:val="center"/>
          </w:tcPr>
          <w:p w14:paraId="3981DB36" w14:textId="77777777" w:rsidR="00AD194B" w:rsidRPr="00F86EC6" w:rsidRDefault="00AD194B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r w:rsidRPr="00F86EC6">
              <w:rPr>
                <w:rFonts w:ascii="Arial Unicode MS" w:eastAsia="ＭＳ ゴシック" w:hAnsi="Arial Unicode MS" w:hint="eastAsia"/>
                <w:szCs w:val="21"/>
              </w:rPr>
              <w:t>変更の有無</w:t>
            </w:r>
          </w:p>
        </w:tc>
        <w:tc>
          <w:tcPr>
            <w:tcW w:w="6514" w:type="dxa"/>
            <w:vAlign w:val="center"/>
          </w:tcPr>
          <w:p w14:paraId="45C37B83" w14:textId="77777777" w:rsidR="00AD194B" w:rsidRPr="00F86EC6" w:rsidRDefault="00AD194B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r w:rsidRPr="00F86EC6">
              <w:rPr>
                <w:rFonts w:ascii="Arial Unicode MS" w:eastAsia="ＭＳ ゴシック" w:hAnsi="Arial Unicode MS" w:hint="eastAsia"/>
                <w:szCs w:val="21"/>
              </w:rPr>
              <w:t>変更後の内容</w:t>
            </w:r>
          </w:p>
        </w:tc>
      </w:tr>
      <w:tr w:rsidR="00397ACB" w:rsidRPr="00F86EC6" w14:paraId="150B296D" w14:textId="77777777" w:rsidTr="00A4036E">
        <w:tc>
          <w:tcPr>
            <w:tcW w:w="2689" w:type="dxa"/>
            <w:vAlign w:val="center"/>
          </w:tcPr>
          <w:p w14:paraId="244E7CF5" w14:textId="77777777" w:rsidR="00AD194B" w:rsidRPr="00F86EC6" w:rsidRDefault="00AD194B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r w:rsidRPr="00F86EC6">
              <w:rPr>
                <w:rFonts w:ascii="Arial Unicode MS" w:eastAsia="ＭＳ ゴシック" w:hAnsi="Arial Unicode MS" w:hint="eastAsia"/>
                <w:szCs w:val="21"/>
              </w:rPr>
              <w:t>代表者の変更</w:t>
            </w:r>
          </w:p>
        </w:tc>
        <w:tc>
          <w:tcPr>
            <w:tcW w:w="1559" w:type="dxa"/>
            <w:vAlign w:val="center"/>
          </w:tcPr>
          <w:p w14:paraId="721C7893" w14:textId="77777777" w:rsidR="00AD194B" w:rsidRPr="00F86EC6" w:rsidRDefault="00F86EC6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sdt>
              <w:sdtPr>
                <w:rPr>
                  <w:rFonts w:ascii="Arial Unicode MS" w:eastAsia="ＭＳ ゴシック" w:hAnsi="Arial Unicode MS" w:hint="eastAsia"/>
                  <w:szCs w:val="21"/>
                </w:rPr>
                <w:id w:val="-71635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94B" w:rsidRPr="00F86E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194B" w:rsidRPr="00F86EC6">
              <w:rPr>
                <w:rFonts w:ascii="Arial Unicode MS" w:eastAsia="ＭＳ ゴシック" w:hAnsi="Arial Unicode MS" w:hint="eastAsia"/>
                <w:szCs w:val="21"/>
              </w:rPr>
              <w:t>変更あり</w:t>
            </w:r>
          </w:p>
          <w:p w14:paraId="494A9ABC" w14:textId="77777777" w:rsidR="00AD194B" w:rsidRPr="00F86EC6" w:rsidRDefault="00F86EC6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sdt>
              <w:sdtPr>
                <w:rPr>
                  <w:rFonts w:ascii="Arial Unicode MS" w:eastAsia="ＭＳ ゴシック" w:hAnsi="Arial Unicode MS" w:hint="eastAsia"/>
                  <w:szCs w:val="21"/>
                </w:rPr>
                <w:id w:val="-182017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94B" w:rsidRPr="00F86E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194B" w:rsidRPr="00F86EC6">
              <w:rPr>
                <w:rFonts w:ascii="Arial Unicode MS" w:eastAsia="ＭＳ ゴシック" w:hAnsi="Arial Unicode MS" w:hint="eastAsia"/>
                <w:szCs w:val="21"/>
              </w:rPr>
              <w:t>変更なし</w:t>
            </w:r>
          </w:p>
        </w:tc>
        <w:tc>
          <w:tcPr>
            <w:tcW w:w="6514" w:type="dxa"/>
            <w:vAlign w:val="center"/>
          </w:tcPr>
          <w:p w14:paraId="4E1EF789" w14:textId="77777777" w:rsidR="00AD194B" w:rsidRPr="00F86EC6" w:rsidRDefault="00AD194B" w:rsidP="002953C3">
            <w:pPr>
              <w:spacing w:line="280" w:lineRule="atLeast"/>
              <w:jc w:val="left"/>
              <w:rPr>
                <w:rFonts w:ascii="Arial Unicode MS" w:eastAsia="ＭＳ ゴシック" w:hAnsi="Arial Unicode MS"/>
                <w:szCs w:val="21"/>
              </w:rPr>
            </w:pPr>
          </w:p>
        </w:tc>
      </w:tr>
      <w:tr w:rsidR="00397ACB" w:rsidRPr="00F86EC6" w14:paraId="6BFEB26D" w14:textId="77777777" w:rsidTr="00A4036E">
        <w:tc>
          <w:tcPr>
            <w:tcW w:w="2689" w:type="dxa"/>
            <w:vAlign w:val="center"/>
          </w:tcPr>
          <w:p w14:paraId="6840E83A" w14:textId="77777777" w:rsidR="00AD194B" w:rsidRPr="00F86EC6" w:rsidRDefault="00AD194B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r w:rsidRPr="00F86EC6">
              <w:rPr>
                <w:rFonts w:ascii="Arial Unicode MS" w:eastAsia="ＭＳ ゴシック" w:hAnsi="Arial Unicode MS" w:hint="eastAsia"/>
                <w:szCs w:val="21"/>
              </w:rPr>
              <w:t>事業所の所在地の変更</w:t>
            </w:r>
          </w:p>
        </w:tc>
        <w:tc>
          <w:tcPr>
            <w:tcW w:w="1559" w:type="dxa"/>
            <w:vAlign w:val="center"/>
          </w:tcPr>
          <w:p w14:paraId="1D19EAAA" w14:textId="77777777" w:rsidR="00AD194B" w:rsidRPr="00F86EC6" w:rsidRDefault="00F86EC6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sdt>
              <w:sdtPr>
                <w:rPr>
                  <w:rFonts w:ascii="Arial Unicode MS" w:eastAsia="ＭＳ ゴシック" w:hAnsi="Arial Unicode MS" w:hint="eastAsia"/>
                  <w:szCs w:val="21"/>
                </w:rPr>
                <w:id w:val="2050724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94B" w:rsidRPr="00F86E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194B" w:rsidRPr="00F86EC6">
              <w:rPr>
                <w:rFonts w:ascii="Arial Unicode MS" w:eastAsia="ＭＳ ゴシック" w:hAnsi="Arial Unicode MS" w:hint="eastAsia"/>
                <w:szCs w:val="21"/>
              </w:rPr>
              <w:t>変更あり</w:t>
            </w:r>
          </w:p>
          <w:p w14:paraId="064C3D53" w14:textId="77777777" w:rsidR="00AD194B" w:rsidRPr="00F86EC6" w:rsidRDefault="00F86EC6" w:rsidP="002953C3">
            <w:pPr>
              <w:spacing w:line="280" w:lineRule="atLeast"/>
              <w:jc w:val="center"/>
              <w:rPr>
                <w:rFonts w:ascii="Arial Unicode MS" w:eastAsia="ＭＳ ゴシック" w:hAnsi="Arial Unicode MS"/>
                <w:szCs w:val="21"/>
              </w:rPr>
            </w:pPr>
            <w:sdt>
              <w:sdtPr>
                <w:rPr>
                  <w:rFonts w:ascii="Arial Unicode MS" w:eastAsia="ＭＳ ゴシック" w:hAnsi="Arial Unicode MS" w:hint="eastAsia"/>
                  <w:szCs w:val="21"/>
                </w:rPr>
                <w:id w:val="-2056840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94B" w:rsidRPr="00F86E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194B" w:rsidRPr="00F86EC6">
              <w:rPr>
                <w:rFonts w:ascii="Arial Unicode MS" w:eastAsia="ＭＳ ゴシック" w:hAnsi="Arial Unicode MS" w:hint="eastAsia"/>
                <w:szCs w:val="21"/>
              </w:rPr>
              <w:t>変更なし</w:t>
            </w:r>
          </w:p>
        </w:tc>
        <w:tc>
          <w:tcPr>
            <w:tcW w:w="6514" w:type="dxa"/>
            <w:vAlign w:val="center"/>
          </w:tcPr>
          <w:p w14:paraId="35D94A28" w14:textId="77777777" w:rsidR="00AD194B" w:rsidRPr="00F86EC6" w:rsidRDefault="00AD194B" w:rsidP="002953C3">
            <w:pPr>
              <w:spacing w:line="280" w:lineRule="atLeast"/>
              <w:jc w:val="left"/>
              <w:rPr>
                <w:rFonts w:ascii="Arial Unicode MS" w:eastAsia="ＭＳ ゴシック" w:hAnsi="Arial Unicode MS"/>
                <w:szCs w:val="21"/>
              </w:rPr>
            </w:pPr>
          </w:p>
        </w:tc>
      </w:tr>
    </w:tbl>
    <w:p w14:paraId="15DBE1A1" w14:textId="4F6EB4BE" w:rsidR="003441C1" w:rsidRPr="00F86EC6" w:rsidRDefault="00AD194B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  <w:r w:rsidRPr="00F86EC6">
        <w:rPr>
          <w:rFonts w:ascii="Arial Unicode MS" w:eastAsia="ＭＳ ゴシック" w:hAnsi="Arial Unicode MS" w:hint="eastAsia"/>
          <w:szCs w:val="21"/>
        </w:rPr>
        <w:t>※</w:t>
      </w:r>
      <w:r w:rsidR="004144E0" w:rsidRPr="00F86EC6">
        <w:rPr>
          <w:rFonts w:ascii="Arial Unicode MS" w:eastAsia="ＭＳ ゴシック" w:hAnsi="Arial Unicode MS" w:hint="eastAsia"/>
          <w:szCs w:val="21"/>
        </w:rPr>
        <w:t xml:space="preserve">　</w:t>
      </w:r>
      <w:r w:rsidRPr="00F86EC6">
        <w:rPr>
          <w:rFonts w:ascii="Arial Unicode MS" w:eastAsia="ＭＳ ゴシック" w:hAnsi="Arial Unicode MS" w:hint="eastAsia"/>
          <w:szCs w:val="21"/>
        </w:rPr>
        <w:t>協定書第３条に記載</w:t>
      </w:r>
      <w:r w:rsidR="00A40E70" w:rsidRPr="00F86EC6">
        <w:rPr>
          <w:rFonts w:ascii="Arial Unicode MS" w:eastAsia="ＭＳ ゴシック" w:hAnsi="Arial Unicode MS" w:hint="eastAsia"/>
          <w:szCs w:val="21"/>
        </w:rPr>
        <w:t>された</w:t>
      </w:r>
      <w:r w:rsidRPr="00F86EC6">
        <w:rPr>
          <w:rFonts w:ascii="Arial Unicode MS" w:eastAsia="ＭＳ ゴシック" w:hAnsi="Arial Unicode MS" w:hint="eastAsia"/>
          <w:szCs w:val="21"/>
        </w:rPr>
        <w:t>取組</w:t>
      </w:r>
      <w:r w:rsidR="002D2AAA" w:rsidRPr="00F86EC6">
        <w:rPr>
          <w:rFonts w:ascii="Arial Unicode MS" w:eastAsia="ＭＳ ゴシック" w:hAnsi="Arial Unicode MS" w:hint="eastAsia"/>
          <w:szCs w:val="21"/>
        </w:rPr>
        <w:t>又は</w:t>
      </w:r>
      <w:r w:rsidR="00823A01" w:rsidRPr="00F86EC6">
        <w:rPr>
          <w:rFonts w:ascii="Arial Unicode MS" w:eastAsia="ＭＳ ゴシック" w:hAnsi="Arial Unicode MS" w:hint="eastAsia"/>
          <w:szCs w:val="21"/>
        </w:rPr>
        <w:t>事業者</w:t>
      </w:r>
      <w:r w:rsidR="00BD08E5" w:rsidRPr="00F86EC6">
        <w:rPr>
          <w:rFonts w:ascii="Arial Unicode MS" w:eastAsia="ＭＳ ゴシック" w:hAnsi="Arial Unicode MS" w:hint="eastAsia"/>
          <w:szCs w:val="21"/>
        </w:rPr>
        <w:t>の</w:t>
      </w:r>
      <w:r w:rsidR="00823A01" w:rsidRPr="00F86EC6">
        <w:rPr>
          <w:rFonts w:ascii="Arial Unicode MS" w:eastAsia="ＭＳ ゴシック" w:hAnsi="Arial Unicode MS" w:hint="eastAsia"/>
          <w:szCs w:val="21"/>
        </w:rPr>
        <w:t>名</w:t>
      </w:r>
      <w:r w:rsidR="00BD08E5" w:rsidRPr="00F86EC6">
        <w:rPr>
          <w:rFonts w:ascii="Arial Unicode MS" w:eastAsia="ＭＳ ゴシック" w:hAnsi="Arial Unicode MS" w:hint="eastAsia"/>
          <w:szCs w:val="21"/>
        </w:rPr>
        <w:t>称</w:t>
      </w:r>
      <w:r w:rsidR="002953C3" w:rsidRPr="00F86EC6">
        <w:rPr>
          <w:rFonts w:ascii="Arial Unicode MS" w:eastAsia="ＭＳ ゴシック" w:hAnsi="Arial Unicode MS" w:hint="eastAsia"/>
          <w:szCs w:val="21"/>
        </w:rPr>
        <w:t>を</w:t>
      </w:r>
      <w:r w:rsidRPr="00F86EC6">
        <w:rPr>
          <w:rFonts w:ascii="Arial Unicode MS" w:eastAsia="ＭＳ ゴシック" w:hAnsi="Arial Unicode MS" w:hint="eastAsia"/>
          <w:szCs w:val="21"/>
        </w:rPr>
        <w:t>変更</w:t>
      </w:r>
      <w:r w:rsidR="002953C3" w:rsidRPr="00F86EC6">
        <w:rPr>
          <w:rFonts w:ascii="Arial Unicode MS" w:eastAsia="ＭＳ ゴシック" w:hAnsi="Arial Unicode MS" w:hint="eastAsia"/>
          <w:szCs w:val="21"/>
        </w:rPr>
        <w:t>する場合</w:t>
      </w:r>
      <w:r w:rsidRPr="00F86EC6">
        <w:rPr>
          <w:rFonts w:ascii="Arial Unicode MS" w:eastAsia="ＭＳ ゴシック" w:hAnsi="Arial Unicode MS" w:hint="eastAsia"/>
          <w:szCs w:val="21"/>
        </w:rPr>
        <w:t>は、</w:t>
      </w:r>
      <w:r w:rsidR="004144E0" w:rsidRPr="00F86EC6">
        <w:rPr>
          <w:rFonts w:ascii="Arial Unicode MS" w:eastAsia="ＭＳ ゴシック" w:hAnsi="Arial Unicode MS" w:hint="eastAsia"/>
          <w:szCs w:val="21"/>
        </w:rPr>
        <w:t>別途「変更届」を御提出ください。</w:t>
      </w:r>
    </w:p>
    <w:p w14:paraId="3D24DACE" w14:textId="77777777" w:rsidR="00AD194B" w:rsidRPr="00F86EC6" w:rsidRDefault="00AD194B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4D76FBF6" w14:textId="3BC146C7" w:rsidR="003441C1" w:rsidRPr="00F86EC6" w:rsidRDefault="00233FE2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  <w:r w:rsidRPr="00F86EC6">
        <w:rPr>
          <w:rFonts w:asciiTheme="minorEastAsia" w:eastAsiaTheme="minorEastAsia" w:hAnsiTheme="minorEastAsia" w:hint="eastAsia"/>
          <w:szCs w:val="21"/>
        </w:rPr>
        <w:t>その他、本事業に関して御意見等がございましたら、ご記載ください。</w:t>
      </w:r>
    </w:p>
    <w:p w14:paraId="4CDFE73A" w14:textId="402398E8" w:rsidR="003441C1" w:rsidRPr="00F86EC6" w:rsidRDefault="00233FE2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  <w:r w:rsidRPr="00F86EC6">
        <w:rPr>
          <w:rFonts w:ascii="Arial Unicode MS" w:eastAsia="ＭＳ ゴシック" w:hAnsi="Arial Unicode MS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DCC8" wp14:editId="68B0A300">
                <wp:simplePos x="0" y="0"/>
                <wp:positionH relativeFrom="margin">
                  <wp:align>left</wp:align>
                </wp:positionH>
                <wp:positionV relativeFrom="paragraph">
                  <wp:posOffset>51398</wp:posOffset>
                </wp:positionV>
                <wp:extent cx="6873240" cy="617444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617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4E1216" w14:textId="77777777" w:rsidR="00CD6297" w:rsidRDefault="00CD6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D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05pt;width:541.2pt;height:4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" fillcolor="white [3201]" strokecolor="black [3213]" strokeweight="1.5pt">
                <v:textbox>
                  <w:txbxContent>
                    <w:p w14:paraId="464E1216" w14:textId="77777777" w:rsidR="00CD6297" w:rsidRDefault="00CD6297"/>
                  </w:txbxContent>
                </v:textbox>
                <w10:wrap anchorx="margin"/>
              </v:shape>
            </w:pict>
          </mc:Fallback>
        </mc:AlternateContent>
      </w:r>
    </w:p>
    <w:p w14:paraId="2671A1D8" w14:textId="6EACEE27" w:rsidR="003441C1" w:rsidRPr="00F86EC6" w:rsidRDefault="003441C1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7B3951D0" w14:textId="15D2AE8C" w:rsidR="003F25E7" w:rsidRPr="00F86EC6" w:rsidRDefault="003F25E7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4E7EF053" w14:textId="76D67438" w:rsidR="003F25E7" w:rsidRPr="00F86EC6" w:rsidRDefault="003F25E7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p w14:paraId="085AE249" w14:textId="77777777" w:rsidR="00AD194B" w:rsidRPr="00F86EC6" w:rsidRDefault="00AD194B" w:rsidP="002B1500">
      <w:pPr>
        <w:spacing w:line="280" w:lineRule="atLeast"/>
        <w:rPr>
          <w:rFonts w:ascii="Arial Unicode MS" w:eastAsia="ＭＳ ゴシック" w:hAnsi="Arial Unicode MS"/>
          <w:szCs w:val="21"/>
        </w:rPr>
      </w:pPr>
    </w:p>
    <w:tbl>
      <w:tblPr>
        <w:tblStyle w:val="ad"/>
        <w:tblW w:w="10900" w:type="dxa"/>
        <w:tblLook w:val="04A0" w:firstRow="1" w:lastRow="0" w:firstColumn="1" w:lastColumn="0" w:noHBand="0" w:noVBand="1"/>
      </w:tblPr>
      <w:tblGrid>
        <w:gridCol w:w="2405"/>
        <w:gridCol w:w="8495"/>
      </w:tblGrid>
      <w:tr w:rsidR="0013379A" w:rsidRPr="00F86EC6" w14:paraId="226B3FE5" w14:textId="77777777" w:rsidTr="00030464">
        <w:trPr>
          <w:trHeight w:val="595"/>
        </w:trPr>
        <w:tc>
          <w:tcPr>
            <w:tcW w:w="2405" w:type="dxa"/>
            <w:vAlign w:val="center"/>
          </w:tcPr>
          <w:p w14:paraId="060CBAF0" w14:textId="250980C3" w:rsidR="003441C1" w:rsidRPr="00F86EC6" w:rsidRDefault="003441C1" w:rsidP="00F00CB1">
            <w:pPr>
              <w:jc w:val="center"/>
              <w:rPr>
                <w:color w:val="000000" w:themeColor="text1"/>
              </w:rPr>
            </w:pPr>
            <w:r w:rsidRPr="00F86EC6">
              <w:rPr>
                <w:rFonts w:hint="eastAsia"/>
                <w:color w:val="000000" w:themeColor="text1"/>
              </w:rPr>
              <w:t>担当者</w:t>
            </w:r>
            <w:r w:rsidR="0035268B" w:rsidRPr="00F86EC6">
              <w:rPr>
                <w:rFonts w:hint="eastAsia"/>
                <w:color w:val="000000" w:themeColor="text1"/>
              </w:rPr>
              <w:t>（</w:t>
            </w:r>
            <w:r w:rsidR="00BA30A3" w:rsidRPr="00F86EC6">
              <w:rPr>
                <w:rFonts w:hint="eastAsia"/>
                <w:color w:val="000000" w:themeColor="text1"/>
              </w:rPr>
              <w:t>部署</w:t>
            </w:r>
            <w:r w:rsidR="003F25E7" w:rsidRPr="00F86EC6">
              <w:rPr>
                <w:rFonts w:hint="eastAsia"/>
                <w:color w:val="000000" w:themeColor="text1"/>
              </w:rPr>
              <w:t>・</w:t>
            </w:r>
            <w:r w:rsidRPr="00F86EC6">
              <w:rPr>
                <w:rFonts w:hint="eastAsia"/>
                <w:color w:val="000000" w:themeColor="text1"/>
              </w:rPr>
              <w:t>氏名</w:t>
            </w:r>
            <w:r w:rsidR="0035268B" w:rsidRPr="00F86EC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95" w:type="dxa"/>
            <w:vAlign w:val="center"/>
          </w:tcPr>
          <w:p w14:paraId="316C4A4D" w14:textId="77777777" w:rsidR="003441C1" w:rsidRPr="00F86EC6" w:rsidRDefault="003441C1" w:rsidP="00F00CB1">
            <w:pPr>
              <w:rPr>
                <w:color w:val="000000" w:themeColor="text1"/>
              </w:rPr>
            </w:pPr>
          </w:p>
        </w:tc>
      </w:tr>
      <w:tr w:rsidR="0013379A" w:rsidRPr="00F86EC6" w14:paraId="16B358A6" w14:textId="77777777" w:rsidTr="00030464">
        <w:trPr>
          <w:trHeight w:val="561"/>
        </w:trPr>
        <w:tc>
          <w:tcPr>
            <w:tcW w:w="2405" w:type="dxa"/>
            <w:vAlign w:val="center"/>
          </w:tcPr>
          <w:p w14:paraId="077EF874" w14:textId="77777777" w:rsidR="003441C1" w:rsidRPr="00F86EC6" w:rsidRDefault="003441C1" w:rsidP="00F00CB1">
            <w:pPr>
              <w:jc w:val="center"/>
              <w:rPr>
                <w:color w:val="000000" w:themeColor="text1"/>
              </w:rPr>
            </w:pPr>
            <w:r w:rsidRPr="00F86EC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8495" w:type="dxa"/>
            <w:vAlign w:val="center"/>
          </w:tcPr>
          <w:p w14:paraId="2D0E3FD3" w14:textId="77777777" w:rsidR="003441C1" w:rsidRPr="00F86EC6" w:rsidRDefault="003441C1" w:rsidP="00F00CB1">
            <w:pPr>
              <w:rPr>
                <w:color w:val="000000" w:themeColor="text1"/>
              </w:rPr>
            </w:pPr>
          </w:p>
        </w:tc>
      </w:tr>
      <w:tr w:rsidR="0013379A" w:rsidRPr="0013379A" w14:paraId="3AAE8D6E" w14:textId="77777777" w:rsidTr="00030464">
        <w:trPr>
          <w:trHeight w:val="569"/>
        </w:trPr>
        <w:tc>
          <w:tcPr>
            <w:tcW w:w="2405" w:type="dxa"/>
            <w:vAlign w:val="center"/>
          </w:tcPr>
          <w:p w14:paraId="795C875B" w14:textId="76AFCDCB" w:rsidR="003441C1" w:rsidRPr="0013379A" w:rsidRDefault="003F25E7" w:rsidP="00F00CB1">
            <w:pPr>
              <w:jc w:val="center"/>
              <w:rPr>
                <w:color w:val="000000" w:themeColor="text1"/>
              </w:rPr>
            </w:pPr>
            <w:r w:rsidRPr="00F86EC6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8495" w:type="dxa"/>
            <w:vAlign w:val="center"/>
          </w:tcPr>
          <w:p w14:paraId="6DC1B0F5" w14:textId="77777777" w:rsidR="003441C1" w:rsidRPr="0013379A" w:rsidRDefault="003441C1" w:rsidP="00F00CB1">
            <w:pPr>
              <w:jc w:val="left"/>
              <w:rPr>
                <w:color w:val="000000" w:themeColor="text1"/>
              </w:rPr>
            </w:pPr>
          </w:p>
        </w:tc>
      </w:tr>
    </w:tbl>
    <w:p w14:paraId="4529B620" w14:textId="7BF87D23" w:rsidR="00A63981" w:rsidRPr="003441C1" w:rsidRDefault="00A63981" w:rsidP="003441C1">
      <w:pPr>
        <w:spacing w:line="280" w:lineRule="atLeast"/>
        <w:rPr>
          <w:rFonts w:ascii="Arial Unicode MS" w:eastAsia="ＭＳ ゴシック" w:hAnsi="Arial Unicode MS"/>
          <w:szCs w:val="21"/>
        </w:rPr>
      </w:pPr>
    </w:p>
    <w:sectPr w:rsidR="00A63981" w:rsidRPr="003441C1" w:rsidSect="00CD6297">
      <w:headerReference w:type="default" r:id="rId8"/>
      <w:pgSz w:w="11906" w:h="16838" w:code="9"/>
      <w:pgMar w:top="567" w:right="567" w:bottom="567" w:left="567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22F3" w14:textId="77777777" w:rsidR="006170C6" w:rsidRDefault="006170C6" w:rsidP="00566060">
      <w:r>
        <w:separator/>
      </w:r>
    </w:p>
  </w:endnote>
  <w:endnote w:type="continuationSeparator" w:id="0">
    <w:p w14:paraId="79C9390A" w14:textId="77777777" w:rsidR="006170C6" w:rsidRDefault="006170C6" w:rsidP="0056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3E94" w14:textId="77777777" w:rsidR="006170C6" w:rsidRDefault="006170C6" w:rsidP="00566060">
      <w:r>
        <w:separator/>
      </w:r>
    </w:p>
  </w:footnote>
  <w:footnote w:type="continuationSeparator" w:id="0">
    <w:p w14:paraId="31A1122C" w14:textId="77777777" w:rsidR="006170C6" w:rsidRDefault="006170C6" w:rsidP="0056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66A6" w14:textId="7441F40E" w:rsidR="00BA4BB7" w:rsidRPr="00A311AF" w:rsidRDefault="00BA4BB7" w:rsidP="00BA4BB7">
    <w:pPr>
      <w:pStyle w:val="a9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56E8"/>
    <w:multiLevelType w:val="hybridMultilevel"/>
    <w:tmpl w:val="A75ACFC4"/>
    <w:lvl w:ilvl="0" w:tplc="DDBC02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079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00"/>
    <w:rsid w:val="00030464"/>
    <w:rsid w:val="00035F74"/>
    <w:rsid w:val="00055E7A"/>
    <w:rsid w:val="00077F5F"/>
    <w:rsid w:val="000D52A1"/>
    <w:rsid w:val="000F05B3"/>
    <w:rsid w:val="0011466B"/>
    <w:rsid w:val="0013379A"/>
    <w:rsid w:val="00226562"/>
    <w:rsid w:val="00233FE2"/>
    <w:rsid w:val="00246324"/>
    <w:rsid w:val="00273B6A"/>
    <w:rsid w:val="002953C3"/>
    <w:rsid w:val="002B1500"/>
    <w:rsid w:val="002C3137"/>
    <w:rsid w:val="002C46FF"/>
    <w:rsid w:val="002C7323"/>
    <w:rsid w:val="002D2AAA"/>
    <w:rsid w:val="0030411B"/>
    <w:rsid w:val="00325F90"/>
    <w:rsid w:val="003441C1"/>
    <w:rsid w:val="0035268B"/>
    <w:rsid w:val="00385655"/>
    <w:rsid w:val="00397ACB"/>
    <w:rsid w:val="003C02D7"/>
    <w:rsid w:val="003F25E7"/>
    <w:rsid w:val="004144E0"/>
    <w:rsid w:val="00443C49"/>
    <w:rsid w:val="00456310"/>
    <w:rsid w:val="004778A1"/>
    <w:rsid w:val="004A528A"/>
    <w:rsid w:val="004A550C"/>
    <w:rsid w:val="004E114B"/>
    <w:rsid w:val="00504386"/>
    <w:rsid w:val="00506FDB"/>
    <w:rsid w:val="005158C5"/>
    <w:rsid w:val="00525EEA"/>
    <w:rsid w:val="00554AA2"/>
    <w:rsid w:val="00566060"/>
    <w:rsid w:val="005826BB"/>
    <w:rsid w:val="005D3DE5"/>
    <w:rsid w:val="005E006B"/>
    <w:rsid w:val="00602597"/>
    <w:rsid w:val="006170C6"/>
    <w:rsid w:val="00651302"/>
    <w:rsid w:val="006938CE"/>
    <w:rsid w:val="006C63F0"/>
    <w:rsid w:val="00704990"/>
    <w:rsid w:val="00704E96"/>
    <w:rsid w:val="00710965"/>
    <w:rsid w:val="0074294B"/>
    <w:rsid w:val="007943DB"/>
    <w:rsid w:val="007B321E"/>
    <w:rsid w:val="007C10C6"/>
    <w:rsid w:val="008127C1"/>
    <w:rsid w:val="00823A01"/>
    <w:rsid w:val="0086717D"/>
    <w:rsid w:val="00886AE8"/>
    <w:rsid w:val="008B61B6"/>
    <w:rsid w:val="008C2600"/>
    <w:rsid w:val="00902C5B"/>
    <w:rsid w:val="0090511D"/>
    <w:rsid w:val="00944592"/>
    <w:rsid w:val="00950E67"/>
    <w:rsid w:val="009E320F"/>
    <w:rsid w:val="00A17D03"/>
    <w:rsid w:val="00A234ED"/>
    <w:rsid w:val="00A311AF"/>
    <w:rsid w:val="00A4036E"/>
    <w:rsid w:val="00A40E70"/>
    <w:rsid w:val="00A462D1"/>
    <w:rsid w:val="00A5365F"/>
    <w:rsid w:val="00A61D00"/>
    <w:rsid w:val="00A63981"/>
    <w:rsid w:val="00AA7BBB"/>
    <w:rsid w:val="00AD194B"/>
    <w:rsid w:val="00AF04A4"/>
    <w:rsid w:val="00AF4B89"/>
    <w:rsid w:val="00B23DE6"/>
    <w:rsid w:val="00B815E7"/>
    <w:rsid w:val="00BA30A3"/>
    <w:rsid w:val="00BA4BB7"/>
    <w:rsid w:val="00BD08E5"/>
    <w:rsid w:val="00BF64AB"/>
    <w:rsid w:val="00C871DC"/>
    <w:rsid w:val="00CA1686"/>
    <w:rsid w:val="00CD6297"/>
    <w:rsid w:val="00CD6609"/>
    <w:rsid w:val="00CF1847"/>
    <w:rsid w:val="00CF3C9D"/>
    <w:rsid w:val="00CF45B0"/>
    <w:rsid w:val="00CF5D60"/>
    <w:rsid w:val="00D02DC9"/>
    <w:rsid w:val="00D07630"/>
    <w:rsid w:val="00D43CD7"/>
    <w:rsid w:val="00DB1AA5"/>
    <w:rsid w:val="00DC28F1"/>
    <w:rsid w:val="00DD546F"/>
    <w:rsid w:val="00E43677"/>
    <w:rsid w:val="00E7792C"/>
    <w:rsid w:val="00E86F58"/>
    <w:rsid w:val="00F430F8"/>
    <w:rsid w:val="00F672F6"/>
    <w:rsid w:val="00F86EC6"/>
    <w:rsid w:val="00FE01E5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9A0F"/>
  <w15:chartTrackingRefBased/>
  <w15:docId w15:val="{D50531C6-3AA6-4296-B572-058A8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5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B1500"/>
    <w:rPr>
      <w:sz w:val="18"/>
      <w:szCs w:val="18"/>
    </w:rPr>
  </w:style>
  <w:style w:type="paragraph" w:styleId="a4">
    <w:name w:val="annotation text"/>
    <w:basedOn w:val="a"/>
    <w:link w:val="a5"/>
    <w:rsid w:val="002B1500"/>
    <w:pPr>
      <w:jc w:val="left"/>
    </w:pPr>
  </w:style>
  <w:style w:type="character" w:customStyle="1" w:styleId="a5">
    <w:name w:val="コメント文字列 (文字)"/>
    <w:basedOn w:val="a0"/>
    <w:link w:val="a4"/>
    <w:rsid w:val="002B1500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1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15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86F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660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606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66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606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A6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D2A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6B7-1D51-4D3C-B059-2ED6676B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1-26T23:44:00Z</cp:lastPrinted>
  <dcterms:created xsi:type="dcterms:W3CDTF">2026-01-20T01:06:00Z</dcterms:created>
  <dcterms:modified xsi:type="dcterms:W3CDTF">2026-02-13T05:46:00Z</dcterms:modified>
</cp:coreProperties>
</file>